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69A15" w14:textId="7DA65A07" w:rsidR="00E1594D" w:rsidRPr="004812B4" w:rsidRDefault="004812B4" w:rsidP="00327F2F">
      <w:pPr>
        <w:jc w:val="center"/>
        <w:rPr>
          <w:rFonts w:ascii="BIZ UDゴシック" w:eastAsia="BIZ UDゴシック" w:hAnsi="BIZ UDゴシック"/>
          <w:b/>
          <w:bCs/>
          <w:color w:val="000000"/>
          <w:sz w:val="24"/>
          <w:szCs w:val="24"/>
        </w:rPr>
      </w:pPr>
      <w:r w:rsidRPr="004812B4">
        <w:rPr>
          <w:rFonts w:ascii="BIZ UDゴシック" w:eastAsia="BIZ UDゴシック" w:hAnsi="BIZ UDゴシック" w:hint="eastAsia"/>
          <w:b/>
          <w:bCs/>
          <w:color w:val="000000"/>
          <w:sz w:val="24"/>
          <w:szCs w:val="24"/>
        </w:rPr>
        <w:t>日本サイエンスコミュニケーション協会　Zoomアカウント利用申請書</w:t>
      </w:r>
    </w:p>
    <w:p w14:paraId="1F8B4035" w14:textId="54551DFC" w:rsidR="004812B4" w:rsidRDefault="004812B4" w:rsidP="00327F2F">
      <w:pPr>
        <w:snapToGrid w:val="0"/>
        <w:jc w:val="right"/>
        <w:rPr>
          <w:rFonts w:ascii="BIZ UDゴシック" w:eastAsia="BIZ UDゴシック" w:hAnsi="BIZ UDゴシック"/>
          <w:color w:val="000000"/>
          <w:sz w:val="22"/>
        </w:rPr>
      </w:pPr>
    </w:p>
    <w:p w14:paraId="0C1E8A9E" w14:textId="77777777" w:rsidR="00522E87" w:rsidRDefault="00522E87" w:rsidP="00522E87">
      <w:pPr>
        <w:snapToGrid w:val="0"/>
        <w:ind w:leftChars="100" w:left="210"/>
        <w:jc w:val="left"/>
        <w:rPr>
          <w:rFonts w:ascii="BIZ UDゴシック" w:eastAsia="BIZ UDゴシック" w:hAnsi="BIZ UDゴシック"/>
          <w:color w:val="000000"/>
          <w:sz w:val="22"/>
        </w:rPr>
      </w:pPr>
      <w:r>
        <w:rPr>
          <w:rFonts w:ascii="BIZ UDゴシック" w:eastAsia="BIZ UDゴシック" w:hAnsi="BIZ UDゴシック" w:hint="eastAsia"/>
          <w:color w:val="000000"/>
          <w:sz w:val="22"/>
        </w:rPr>
        <w:t>□JASCのZoomアカウントを使用する際は、個人情報（アドレス・パスワード等）</w:t>
      </w:r>
    </w:p>
    <w:p w14:paraId="606C3B37" w14:textId="7AFE62BB" w:rsidR="00522E87" w:rsidRDefault="00522E87" w:rsidP="00522E87">
      <w:pPr>
        <w:snapToGrid w:val="0"/>
        <w:ind w:leftChars="100" w:left="210" w:firstLineChars="100" w:firstLine="220"/>
        <w:jc w:val="left"/>
        <w:rPr>
          <w:rFonts w:ascii="BIZ UDゴシック" w:eastAsia="BIZ UDゴシック" w:hAnsi="BIZ UDゴシック"/>
          <w:color w:val="000000"/>
          <w:sz w:val="22"/>
        </w:rPr>
      </w:pPr>
      <w:r>
        <w:rPr>
          <w:rFonts w:ascii="BIZ UDゴシック" w:eastAsia="BIZ UDゴシック" w:hAnsi="BIZ UDゴシック" w:hint="eastAsia"/>
          <w:color w:val="000000"/>
          <w:sz w:val="22"/>
        </w:rPr>
        <w:t>を漏洩しないことを遵守します。</w:t>
      </w:r>
    </w:p>
    <w:p w14:paraId="3669C536" w14:textId="77777777" w:rsidR="00522E87" w:rsidRDefault="00522E87" w:rsidP="00327F2F">
      <w:pPr>
        <w:snapToGrid w:val="0"/>
        <w:jc w:val="right"/>
        <w:rPr>
          <w:rFonts w:ascii="BIZ UDゴシック" w:eastAsia="BIZ UDゴシック" w:hAnsi="BIZ UDゴシック"/>
          <w:color w:val="000000"/>
          <w:sz w:val="22"/>
        </w:rPr>
      </w:pPr>
    </w:p>
    <w:p w14:paraId="310028EC" w14:textId="3867902A" w:rsidR="00327F2F" w:rsidRDefault="004812B4" w:rsidP="00327F2F">
      <w:pPr>
        <w:snapToGrid w:val="0"/>
        <w:jc w:val="right"/>
        <w:rPr>
          <w:rFonts w:ascii="BIZ UDゴシック" w:eastAsia="BIZ UDゴシック" w:hAnsi="BIZ UDゴシック"/>
          <w:color w:val="000000"/>
          <w:sz w:val="22"/>
        </w:rPr>
      </w:pPr>
      <w:r>
        <w:rPr>
          <w:rFonts w:ascii="BIZ UDゴシック" w:eastAsia="BIZ UDゴシック" w:hAnsi="BIZ UDゴシック" w:hint="eastAsia"/>
          <w:color w:val="000000"/>
          <w:sz w:val="22"/>
        </w:rPr>
        <w:t xml:space="preserve">申請日　　　　</w:t>
      </w:r>
      <w:r w:rsidR="00327F2F" w:rsidRPr="00327F2F">
        <w:rPr>
          <w:rFonts w:ascii="BIZ UDゴシック" w:eastAsia="BIZ UDゴシック" w:hAnsi="BIZ UDゴシック" w:hint="eastAsia"/>
          <w:color w:val="000000"/>
          <w:sz w:val="22"/>
        </w:rPr>
        <w:t>年</w:t>
      </w:r>
      <w:r>
        <w:rPr>
          <w:rFonts w:ascii="BIZ UDゴシック" w:eastAsia="BIZ UDゴシック" w:hAnsi="BIZ UDゴシック" w:hint="eastAsia"/>
          <w:color w:val="000000"/>
          <w:sz w:val="22"/>
        </w:rPr>
        <w:t xml:space="preserve">　　　</w:t>
      </w:r>
      <w:r w:rsidR="00327F2F" w:rsidRPr="00327F2F">
        <w:rPr>
          <w:rFonts w:ascii="BIZ UDゴシック" w:eastAsia="BIZ UDゴシック" w:hAnsi="BIZ UDゴシック" w:hint="eastAsia"/>
          <w:color w:val="000000"/>
          <w:sz w:val="22"/>
        </w:rPr>
        <w:t>月</w:t>
      </w:r>
      <w:r>
        <w:rPr>
          <w:rFonts w:ascii="BIZ UDゴシック" w:eastAsia="BIZ UDゴシック" w:hAnsi="BIZ UDゴシック" w:hint="eastAsia"/>
          <w:color w:val="000000"/>
          <w:sz w:val="22"/>
        </w:rPr>
        <w:t xml:space="preserve">　　　</w:t>
      </w:r>
      <w:r w:rsidR="00327F2F" w:rsidRPr="00327F2F">
        <w:rPr>
          <w:rFonts w:ascii="BIZ UDゴシック" w:eastAsia="BIZ UDゴシック" w:hAnsi="BIZ UDゴシック" w:hint="eastAsia"/>
          <w:color w:val="000000"/>
          <w:sz w:val="22"/>
        </w:rPr>
        <w:t>日</w:t>
      </w:r>
    </w:p>
    <w:p w14:paraId="781268CF" w14:textId="77777777" w:rsidR="000E76DF" w:rsidRPr="00327F2F" w:rsidRDefault="000E76DF" w:rsidP="00327F2F">
      <w:pPr>
        <w:snapToGrid w:val="0"/>
        <w:jc w:val="right"/>
        <w:rPr>
          <w:rFonts w:ascii="BIZ UDゴシック" w:eastAsia="BIZ UDゴシック" w:hAnsi="BIZ UDゴシック"/>
          <w:sz w:val="22"/>
        </w:rPr>
      </w:pPr>
    </w:p>
    <w:tbl>
      <w:tblPr>
        <w:tblW w:w="840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6520"/>
      </w:tblGrid>
      <w:tr w:rsidR="00327F2F" w:rsidRPr="00327F2F" w14:paraId="2A9616A8" w14:textId="77777777" w:rsidTr="004812B4">
        <w:trPr>
          <w:trHeight w:val="915"/>
        </w:trPr>
        <w:tc>
          <w:tcPr>
            <w:tcW w:w="18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06DD9736" w14:textId="0C989000" w:rsidR="00327F2F" w:rsidRPr="00327F2F" w:rsidRDefault="004812B4" w:rsidP="004812B4">
            <w:pPr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  <w:sz w:val="22"/>
              </w:rPr>
              <w:t>申請者　氏名</w:t>
            </w:r>
          </w:p>
        </w:tc>
        <w:tc>
          <w:tcPr>
            <w:tcW w:w="65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7DFE948E" w14:textId="65A77F8D" w:rsidR="00327F2F" w:rsidRPr="00327F2F" w:rsidRDefault="00327F2F" w:rsidP="008A632E">
            <w:pPr>
              <w:snapToGrid w:val="0"/>
              <w:jc w:val="left"/>
              <w:rPr>
                <w:rFonts w:ascii="BIZ UDゴシック" w:eastAsia="BIZ UDゴシック" w:hAnsi="BIZ UDゴシック"/>
                <w:color w:val="000000"/>
                <w:sz w:val="22"/>
              </w:rPr>
            </w:pPr>
            <w:r w:rsidRPr="00327F2F">
              <w:rPr>
                <w:rFonts w:ascii="BIZ UDゴシック" w:eastAsia="BIZ UDゴシック" w:hAnsi="BIZ UDゴシック" w:hint="eastAsia"/>
                <w:color w:val="000000"/>
                <w:sz w:val="22"/>
              </w:rPr>
              <w:t xml:space="preserve"> </w:t>
            </w:r>
          </w:p>
        </w:tc>
      </w:tr>
      <w:tr w:rsidR="003B43AF" w:rsidRPr="00327F2F" w14:paraId="23AC14E1" w14:textId="77777777" w:rsidTr="004812B4">
        <w:trPr>
          <w:trHeight w:val="857"/>
        </w:trPr>
        <w:tc>
          <w:tcPr>
            <w:tcW w:w="18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715BBEBF" w14:textId="7E515F1D" w:rsidR="003B43AF" w:rsidRDefault="004812B4" w:rsidP="004812B4">
            <w:pPr>
              <w:snapToGrid w:val="0"/>
              <w:jc w:val="center"/>
              <w:rPr>
                <w:rFonts w:ascii="BIZ UDゴシック" w:eastAsia="BIZ UDゴシック" w:hAnsi="BIZ UDゴシック"/>
                <w:color w:val="000000"/>
                <w:sz w:val="22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  <w:sz w:val="22"/>
              </w:rPr>
              <w:t>所　　属</w:t>
            </w:r>
          </w:p>
        </w:tc>
        <w:tc>
          <w:tcPr>
            <w:tcW w:w="65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67B19B9F" w14:textId="12BAE0FC" w:rsidR="003B43AF" w:rsidRDefault="003B43AF" w:rsidP="003B43AF">
            <w:pPr>
              <w:snapToGrid w:val="0"/>
              <w:jc w:val="left"/>
              <w:rPr>
                <w:rFonts w:ascii="BIZ UDゴシック" w:eastAsia="BIZ UDゴシック" w:hAnsi="BIZ UDゴシック"/>
                <w:color w:val="000000"/>
                <w:sz w:val="22"/>
              </w:rPr>
            </w:pPr>
          </w:p>
        </w:tc>
      </w:tr>
      <w:tr w:rsidR="003B43AF" w:rsidRPr="00327F2F" w14:paraId="1646B6F5" w14:textId="77777777" w:rsidTr="004812B4">
        <w:trPr>
          <w:trHeight w:val="972"/>
        </w:trPr>
        <w:tc>
          <w:tcPr>
            <w:tcW w:w="18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6100171D" w14:textId="77777777" w:rsidR="003B43AF" w:rsidRDefault="004812B4" w:rsidP="004812B4">
            <w:pPr>
              <w:snapToGrid w:val="0"/>
              <w:jc w:val="center"/>
              <w:rPr>
                <w:rFonts w:ascii="BIZ UDゴシック" w:eastAsia="BIZ UDゴシック" w:hAnsi="BIZ UDゴシック"/>
                <w:color w:val="000000"/>
                <w:sz w:val="22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  <w:sz w:val="22"/>
              </w:rPr>
              <w:t>連絡先</w:t>
            </w:r>
          </w:p>
          <w:p w14:paraId="148ED7D4" w14:textId="04A10DCC" w:rsidR="004812B4" w:rsidRDefault="004812B4" w:rsidP="004812B4">
            <w:pPr>
              <w:snapToGrid w:val="0"/>
              <w:jc w:val="center"/>
              <w:rPr>
                <w:rFonts w:ascii="BIZ UDゴシック" w:eastAsia="BIZ UDゴシック" w:hAnsi="BIZ UDゴシック"/>
                <w:color w:val="000000"/>
                <w:sz w:val="22"/>
              </w:rPr>
            </w:pPr>
            <w:r>
              <w:rPr>
                <w:rFonts w:ascii="BIZ UDゴシック" w:eastAsia="BIZ UDゴシック" w:hAnsi="BIZ UDゴシック"/>
                <w:color w:val="000000"/>
                <w:sz w:val="22"/>
              </w:rPr>
              <w:t xml:space="preserve">Email </w:t>
            </w:r>
            <w:r>
              <w:rPr>
                <w:rFonts w:ascii="BIZ UDゴシック" w:eastAsia="BIZ UDゴシック" w:hAnsi="BIZ UDゴシック" w:hint="eastAsia"/>
                <w:color w:val="000000"/>
                <w:sz w:val="22"/>
              </w:rPr>
              <w:t>アドレス</w:t>
            </w:r>
          </w:p>
        </w:tc>
        <w:tc>
          <w:tcPr>
            <w:tcW w:w="65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46FA9584" w14:textId="319B0A93" w:rsidR="003B43AF" w:rsidRDefault="003B43AF" w:rsidP="003B43AF">
            <w:pPr>
              <w:snapToGrid w:val="0"/>
              <w:jc w:val="left"/>
              <w:rPr>
                <w:rFonts w:ascii="BIZ UDゴシック" w:eastAsia="BIZ UDゴシック" w:hAnsi="BIZ UDゴシック"/>
                <w:color w:val="000000"/>
                <w:sz w:val="22"/>
              </w:rPr>
            </w:pPr>
          </w:p>
        </w:tc>
      </w:tr>
      <w:tr w:rsidR="003B43AF" w:rsidRPr="00327F2F" w14:paraId="205534DE" w14:textId="77777777" w:rsidTr="004812B4">
        <w:trPr>
          <w:trHeight w:val="999"/>
        </w:trPr>
        <w:tc>
          <w:tcPr>
            <w:tcW w:w="18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7650CB38" w14:textId="73495D67" w:rsidR="004812B4" w:rsidRDefault="004812B4" w:rsidP="004812B4">
            <w:pPr>
              <w:snapToGrid w:val="0"/>
              <w:jc w:val="center"/>
              <w:rPr>
                <w:rFonts w:ascii="BIZ UDゴシック" w:eastAsia="BIZ UDゴシック" w:hAnsi="BIZ UDゴシック"/>
                <w:color w:val="000000"/>
                <w:sz w:val="22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  <w:sz w:val="22"/>
              </w:rPr>
              <w:t>使用希望日時</w:t>
            </w:r>
          </w:p>
        </w:tc>
        <w:tc>
          <w:tcPr>
            <w:tcW w:w="65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550920A2" w14:textId="77777777" w:rsidR="003B43AF" w:rsidRDefault="004812B4" w:rsidP="004812B4">
            <w:pPr>
              <w:snapToGrid w:val="0"/>
              <w:ind w:firstLineChars="300" w:firstLine="660"/>
              <w:jc w:val="left"/>
              <w:rPr>
                <w:rFonts w:ascii="BIZ UDゴシック" w:eastAsia="BIZ UDゴシック" w:hAnsi="BIZ UDゴシック"/>
                <w:color w:val="000000"/>
                <w:sz w:val="22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  <w:sz w:val="22"/>
              </w:rPr>
              <w:t xml:space="preserve">月　　　　日　　</w:t>
            </w:r>
            <w:r w:rsidR="003B43AF">
              <w:rPr>
                <w:rFonts w:ascii="BIZ UDゴシック" w:eastAsia="BIZ UDゴシック" w:hAnsi="BIZ UDゴシック" w:hint="eastAsia"/>
                <w:color w:val="000000"/>
                <w:sz w:val="22"/>
              </w:rPr>
              <w:t xml:space="preserve">　　</w:t>
            </w:r>
            <w:r>
              <w:rPr>
                <w:rFonts w:ascii="BIZ UDゴシック" w:eastAsia="BIZ UDゴシック" w:hAnsi="BIZ UDゴシック" w:hint="eastAsia"/>
                <w:color w:val="000000"/>
                <w:sz w:val="22"/>
              </w:rPr>
              <w:t xml:space="preserve">　</w:t>
            </w:r>
            <w:r w:rsidR="003B43AF">
              <w:rPr>
                <w:rFonts w:ascii="BIZ UDゴシック" w:eastAsia="BIZ UDゴシック" w:hAnsi="BIZ UDゴシック" w:hint="eastAsia"/>
                <w:color w:val="000000"/>
                <w:sz w:val="22"/>
              </w:rPr>
              <w:t>：</w:t>
            </w:r>
            <w:r>
              <w:rPr>
                <w:rFonts w:ascii="BIZ UDゴシック" w:eastAsia="BIZ UDゴシック" w:hAnsi="BIZ UDゴシック" w:hint="eastAsia"/>
                <w:color w:val="000000"/>
                <w:sz w:val="22"/>
              </w:rPr>
              <w:t xml:space="preserve">　　　</w:t>
            </w:r>
            <w:r w:rsidR="003B43AF">
              <w:rPr>
                <w:rFonts w:ascii="BIZ UDゴシック" w:eastAsia="BIZ UDゴシック" w:hAnsi="BIZ UDゴシック" w:hint="eastAsia"/>
                <w:color w:val="000000"/>
                <w:sz w:val="22"/>
              </w:rPr>
              <w:t>～</w:t>
            </w:r>
            <w:r>
              <w:rPr>
                <w:rFonts w:ascii="BIZ UDゴシック" w:eastAsia="BIZ UDゴシック" w:hAnsi="BIZ UDゴシック" w:hint="eastAsia"/>
                <w:color w:val="000000"/>
                <w:sz w:val="22"/>
              </w:rPr>
              <w:t xml:space="preserve">　　</w:t>
            </w:r>
            <w:r w:rsidR="003B43AF">
              <w:rPr>
                <w:rFonts w:ascii="BIZ UDゴシック" w:eastAsia="BIZ UDゴシック" w:hAnsi="BIZ UDゴシック" w:hint="eastAsia"/>
                <w:color w:val="000000"/>
                <w:sz w:val="22"/>
              </w:rPr>
              <w:t>：</w:t>
            </w:r>
            <w:r>
              <w:rPr>
                <w:rFonts w:ascii="BIZ UDゴシック" w:eastAsia="BIZ UDゴシック" w:hAnsi="BIZ UDゴシック" w:hint="eastAsia"/>
                <w:color w:val="000000"/>
                <w:sz w:val="22"/>
              </w:rPr>
              <w:t xml:space="preserve">　　　</w:t>
            </w:r>
          </w:p>
          <w:p w14:paraId="14912C17" w14:textId="38254B71" w:rsidR="00234C5A" w:rsidRDefault="00234C5A" w:rsidP="004812B4">
            <w:pPr>
              <w:snapToGrid w:val="0"/>
              <w:ind w:firstLineChars="300" w:firstLine="660"/>
              <w:jc w:val="left"/>
              <w:rPr>
                <w:rFonts w:ascii="BIZ UDゴシック" w:eastAsia="BIZ UDゴシック" w:hAnsi="BIZ UDゴシック"/>
                <w:color w:val="000000"/>
                <w:sz w:val="22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  <w:sz w:val="22"/>
              </w:rPr>
              <w:t>（準備、片付けの時間も加えて予約してください）</w:t>
            </w:r>
          </w:p>
        </w:tc>
      </w:tr>
      <w:tr w:rsidR="003B43AF" w:rsidRPr="00327F2F" w14:paraId="4CC88529" w14:textId="77777777" w:rsidTr="004812B4">
        <w:trPr>
          <w:trHeight w:val="2403"/>
        </w:trPr>
        <w:tc>
          <w:tcPr>
            <w:tcW w:w="18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1BF1BC7D" w14:textId="2611890A" w:rsidR="003B43AF" w:rsidRPr="00327F2F" w:rsidRDefault="004812B4" w:rsidP="004812B4">
            <w:pPr>
              <w:snapToGrid w:val="0"/>
              <w:jc w:val="center"/>
              <w:rPr>
                <w:rFonts w:ascii="BIZ UDゴシック" w:eastAsia="BIZ UDゴシック" w:hAnsi="BIZ UDゴシック"/>
                <w:color w:val="000000"/>
                <w:sz w:val="22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  <w:sz w:val="22"/>
              </w:rPr>
              <w:t>使用目的</w:t>
            </w:r>
          </w:p>
        </w:tc>
        <w:tc>
          <w:tcPr>
            <w:tcW w:w="65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23D8BC9C" w14:textId="533DCBBF" w:rsidR="003B43AF" w:rsidRPr="00327F2F" w:rsidRDefault="003B43AF" w:rsidP="003B43AF">
            <w:pPr>
              <w:snapToGrid w:val="0"/>
              <w:jc w:val="left"/>
              <w:rPr>
                <w:rFonts w:ascii="BIZ UDゴシック" w:eastAsia="BIZ UDゴシック" w:hAnsi="BIZ UDゴシック"/>
                <w:color w:val="000000"/>
                <w:sz w:val="22"/>
              </w:rPr>
            </w:pPr>
          </w:p>
        </w:tc>
      </w:tr>
      <w:tr w:rsidR="004812B4" w:rsidRPr="00327F2F" w14:paraId="722C7D7A" w14:textId="77777777" w:rsidTr="004812B4">
        <w:trPr>
          <w:trHeight w:val="1133"/>
        </w:trPr>
        <w:tc>
          <w:tcPr>
            <w:tcW w:w="18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4851D57E" w14:textId="77777777" w:rsidR="004812B4" w:rsidRDefault="004812B4" w:rsidP="004812B4">
            <w:pPr>
              <w:snapToGrid w:val="0"/>
              <w:jc w:val="center"/>
              <w:rPr>
                <w:rFonts w:ascii="BIZ UDゴシック" w:eastAsia="BIZ UDゴシック" w:hAnsi="BIZ UDゴシック"/>
                <w:color w:val="000000"/>
                <w:sz w:val="22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  <w:sz w:val="22"/>
              </w:rPr>
              <w:t>使用目的に</w:t>
            </w:r>
          </w:p>
          <w:p w14:paraId="222B6C76" w14:textId="26178FEE" w:rsidR="004812B4" w:rsidRDefault="004812B4" w:rsidP="004812B4">
            <w:pPr>
              <w:snapToGrid w:val="0"/>
              <w:jc w:val="center"/>
              <w:rPr>
                <w:rFonts w:ascii="BIZ UDゴシック" w:eastAsia="BIZ UDゴシック" w:hAnsi="BIZ UDゴシック"/>
                <w:color w:val="000000"/>
                <w:sz w:val="22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  <w:sz w:val="22"/>
              </w:rPr>
              <w:t>関連するURL等</w:t>
            </w:r>
          </w:p>
        </w:tc>
        <w:tc>
          <w:tcPr>
            <w:tcW w:w="65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76ECB6C4" w14:textId="77777777" w:rsidR="004812B4" w:rsidRPr="00327F2F" w:rsidRDefault="004812B4" w:rsidP="003B43AF">
            <w:pPr>
              <w:snapToGrid w:val="0"/>
              <w:jc w:val="left"/>
              <w:rPr>
                <w:rFonts w:ascii="BIZ UDゴシック" w:eastAsia="BIZ UDゴシック" w:hAnsi="BIZ UDゴシック"/>
                <w:color w:val="000000"/>
                <w:sz w:val="22"/>
              </w:rPr>
            </w:pPr>
          </w:p>
        </w:tc>
      </w:tr>
      <w:tr w:rsidR="003B43AF" w:rsidRPr="00327F2F" w14:paraId="7208B3F2" w14:textId="77777777" w:rsidTr="004812B4">
        <w:trPr>
          <w:trHeight w:val="1122"/>
        </w:trPr>
        <w:tc>
          <w:tcPr>
            <w:tcW w:w="188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5AEFE34D" w14:textId="03FE21DE" w:rsidR="003B43AF" w:rsidRPr="00327F2F" w:rsidRDefault="004812B4" w:rsidP="004812B4">
            <w:pPr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color w:val="000000"/>
                <w:sz w:val="22"/>
              </w:rPr>
              <w:t>備考</w:t>
            </w:r>
          </w:p>
        </w:tc>
        <w:tc>
          <w:tcPr>
            <w:tcW w:w="652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14:paraId="3FEFEA9F" w14:textId="6BADD1F0" w:rsidR="00E85A61" w:rsidRPr="00327F2F" w:rsidRDefault="00E85A61" w:rsidP="003B43AF">
            <w:pPr>
              <w:snapToGrid w:val="0"/>
              <w:jc w:val="left"/>
              <w:rPr>
                <w:rFonts w:ascii="BIZ UDゴシック" w:eastAsia="BIZ UDゴシック" w:hAnsi="BIZ UDゴシック"/>
                <w:color w:val="000000"/>
                <w:sz w:val="22"/>
              </w:rPr>
            </w:pPr>
          </w:p>
        </w:tc>
      </w:tr>
    </w:tbl>
    <w:p w14:paraId="1FC05817" w14:textId="77777777" w:rsidR="00327F2F" w:rsidRPr="00716E02" w:rsidRDefault="00327F2F">
      <w:pPr>
        <w:rPr>
          <w:rFonts w:ascii="BIZ UDゴシック" w:eastAsia="BIZ UDゴシック" w:hAnsi="BIZ UDゴシック"/>
          <w:sz w:val="22"/>
        </w:rPr>
      </w:pPr>
    </w:p>
    <w:sectPr w:rsidR="00327F2F" w:rsidRPr="00716E02" w:rsidSect="004812B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1DAEF5" w14:textId="77777777" w:rsidR="00E31662" w:rsidRDefault="00E31662" w:rsidP="001A3B73">
      <w:r>
        <w:separator/>
      </w:r>
    </w:p>
  </w:endnote>
  <w:endnote w:type="continuationSeparator" w:id="0">
    <w:p w14:paraId="7EC369AA" w14:textId="77777777" w:rsidR="00E31662" w:rsidRDefault="00E31662" w:rsidP="001A3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C38DC" w14:textId="77777777" w:rsidR="00E31662" w:rsidRDefault="00E31662" w:rsidP="001A3B73">
      <w:r>
        <w:separator/>
      </w:r>
    </w:p>
  </w:footnote>
  <w:footnote w:type="continuationSeparator" w:id="0">
    <w:p w14:paraId="3D4A68CA" w14:textId="77777777" w:rsidR="00E31662" w:rsidRDefault="00E31662" w:rsidP="001A3B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F2F"/>
    <w:rsid w:val="00004E9C"/>
    <w:rsid w:val="00014D8F"/>
    <w:rsid w:val="000E76DF"/>
    <w:rsid w:val="00103309"/>
    <w:rsid w:val="00111AE3"/>
    <w:rsid w:val="00164B92"/>
    <w:rsid w:val="00193756"/>
    <w:rsid w:val="001A3B73"/>
    <w:rsid w:val="001B520A"/>
    <w:rsid w:val="001C153B"/>
    <w:rsid w:val="00205F89"/>
    <w:rsid w:val="00234C5A"/>
    <w:rsid w:val="00252A9F"/>
    <w:rsid w:val="00276E43"/>
    <w:rsid w:val="002B06A7"/>
    <w:rsid w:val="002B0F3D"/>
    <w:rsid w:val="00316D18"/>
    <w:rsid w:val="003228CC"/>
    <w:rsid w:val="00327F2F"/>
    <w:rsid w:val="00340A40"/>
    <w:rsid w:val="00341BBA"/>
    <w:rsid w:val="003602D1"/>
    <w:rsid w:val="003B17F9"/>
    <w:rsid w:val="003B2A4A"/>
    <w:rsid w:val="003B43AF"/>
    <w:rsid w:val="003C2F46"/>
    <w:rsid w:val="004177C9"/>
    <w:rsid w:val="00417B0C"/>
    <w:rsid w:val="00455532"/>
    <w:rsid w:val="004806C1"/>
    <w:rsid w:val="004812B4"/>
    <w:rsid w:val="004855CA"/>
    <w:rsid w:val="004C5D69"/>
    <w:rsid w:val="004D59E5"/>
    <w:rsid w:val="00510406"/>
    <w:rsid w:val="0051331A"/>
    <w:rsid w:val="00522E87"/>
    <w:rsid w:val="00550B5F"/>
    <w:rsid w:val="005A5245"/>
    <w:rsid w:val="005D4722"/>
    <w:rsid w:val="005E29F6"/>
    <w:rsid w:val="005E2F0E"/>
    <w:rsid w:val="005F2AD2"/>
    <w:rsid w:val="005F611C"/>
    <w:rsid w:val="00627E41"/>
    <w:rsid w:val="0065739A"/>
    <w:rsid w:val="00672BE1"/>
    <w:rsid w:val="006D0086"/>
    <w:rsid w:val="006E5505"/>
    <w:rsid w:val="00716E02"/>
    <w:rsid w:val="00717C99"/>
    <w:rsid w:val="007770F3"/>
    <w:rsid w:val="007E0F8E"/>
    <w:rsid w:val="008175DD"/>
    <w:rsid w:val="008536C5"/>
    <w:rsid w:val="008575F9"/>
    <w:rsid w:val="00864208"/>
    <w:rsid w:val="00897D23"/>
    <w:rsid w:val="009144E5"/>
    <w:rsid w:val="0096750A"/>
    <w:rsid w:val="009F7563"/>
    <w:rsid w:val="00A51414"/>
    <w:rsid w:val="00A55613"/>
    <w:rsid w:val="00A969BE"/>
    <w:rsid w:val="00AB6804"/>
    <w:rsid w:val="00AD5657"/>
    <w:rsid w:val="00AD6793"/>
    <w:rsid w:val="00AE0E30"/>
    <w:rsid w:val="00AF39B5"/>
    <w:rsid w:val="00B20490"/>
    <w:rsid w:val="00B32BA8"/>
    <w:rsid w:val="00B3624F"/>
    <w:rsid w:val="00B97784"/>
    <w:rsid w:val="00BA2113"/>
    <w:rsid w:val="00BC1EDD"/>
    <w:rsid w:val="00BC3601"/>
    <w:rsid w:val="00BF1AED"/>
    <w:rsid w:val="00CE6FAC"/>
    <w:rsid w:val="00D3388E"/>
    <w:rsid w:val="00D41106"/>
    <w:rsid w:val="00D72BB4"/>
    <w:rsid w:val="00DB47D9"/>
    <w:rsid w:val="00DF6B50"/>
    <w:rsid w:val="00E02063"/>
    <w:rsid w:val="00E06BB6"/>
    <w:rsid w:val="00E1594D"/>
    <w:rsid w:val="00E31662"/>
    <w:rsid w:val="00E43F18"/>
    <w:rsid w:val="00E65FCC"/>
    <w:rsid w:val="00E81367"/>
    <w:rsid w:val="00E85A61"/>
    <w:rsid w:val="00ED607E"/>
    <w:rsid w:val="00EF4FFE"/>
    <w:rsid w:val="00F46E8E"/>
    <w:rsid w:val="00F4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D063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6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716E02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4">
    <w:name w:val="書式なし (文字)"/>
    <w:basedOn w:val="a0"/>
    <w:link w:val="a3"/>
    <w:uiPriority w:val="99"/>
    <w:semiHidden/>
    <w:rsid w:val="00716E02"/>
    <w:rPr>
      <w:rFonts w:ascii="游ゴシック" w:eastAsia="游ゴシック" w:hAnsi="Courier New" w:cs="Courier New"/>
      <w:sz w:val="22"/>
    </w:rPr>
  </w:style>
  <w:style w:type="paragraph" w:styleId="a5">
    <w:name w:val="header"/>
    <w:basedOn w:val="a"/>
    <w:link w:val="a6"/>
    <w:uiPriority w:val="99"/>
    <w:unhideWhenUsed/>
    <w:rsid w:val="001A3B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A3B73"/>
  </w:style>
  <w:style w:type="paragraph" w:styleId="a7">
    <w:name w:val="footer"/>
    <w:basedOn w:val="a"/>
    <w:link w:val="a8"/>
    <w:uiPriority w:val="99"/>
    <w:unhideWhenUsed/>
    <w:rsid w:val="001A3B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A3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22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B464E-693D-4F0F-895D-CA80633BA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6</Characters>
  <Application>Microsoft Office Word</Application>
  <DocSecurity>0</DocSecurity>
  <Lines>1</Lines>
  <Paragraphs>1</Paragraphs>
  <ScaleCrop>false</ScaleCrop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2T05:21:00Z</dcterms:created>
  <dcterms:modified xsi:type="dcterms:W3CDTF">2021-03-02T05:21:00Z</dcterms:modified>
</cp:coreProperties>
</file>